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22B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22B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22B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22B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22B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22B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2B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2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22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22B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22B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4F7D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183B1D-D845-451E-9825-52664ED1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E972-9EDA-4CA9-A4CC-332B9817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